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C7C08" w14:textId="45C2B286" w:rsidR="00C95AB5" w:rsidRDefault="00075B3B" w:rsidP="00F714B3">
      <w:pPr>
        <w:spacing w:line="240" w:lineRule="auto"/>
        <w:jc w:val="center"/>
      </w:pPr>
      <w:r>
        <w:rPr>
          <w:b/>
          <w:color w:val="C00000"/>
          <w:sz w:val="24"/>
          <w:szCs w:val="24"/>
        </w:rPr>
        <w:t xml:space="preserve"> </w:t>
      </w:r>
      <w:bookmarkStart w:id="0" w:name="_GoBack"/>
      <w:bookmarkEnd w:id="0"/>
      <w:r w:rsidR="00C95AB5" w:rsidRPr="00F714B3">
        <w:rPr>
          <w:b/>
          <w:color w:val="C00000"/>
          <w:sz w:val="24"/>
          <w:szCs w:val="24"/>
        </w:rPr>
        <w:t>FALL 201</w:t>
      </w:r>
      <w:r w:rsidR="007B6CA0">
        <w:rPr>
          <w:b/>
          <w:color w:val="C00000"/>
          <w:sz w:val="24"/>
          <w:szCs w:val="24"/>
        </w:rPr>
        <w:t xml:space="preserve">8 </w:t>
      </w:r>
      <w:r w:rsidR="00C95AB5" w:rsidRPr="00F714B3">
        <w:rPr>
          <w:b/>
          <w:color w:val="C00000"/>
          <w:sz w:val="24"/>
          <w:szCs w:val="24"/>
        </w:rPr>
        <w:t>ARTS &amp; CULTURE</w:t>
      </w:r>
      <w:r w:rsidR="00F714B3">
        <w:rPr>
          <w:b/>
          <w:color w:val="C00000"/>
          <w:sz w:val="24"/>
          <w:szCs w:val="24"/>
        </w:rPr>
        <w:t xml:space="preserve"> </w:t>
      </w:r>
      <w:proofErr w:type="gramStart"/>
      <w:r w:rsidR="00F714B3">
        <w:rPr>
          <w:b/>
          <w:color w:val="C00000"/>
          <w:sz w:val="24"/>
          <w:szCs w:val="24"/>
        </w:rPr>
        <w:t>GRANTS</w:t>
      </w:r>
      <w:r w:rsidR="00C95AB5" w:rsidRPr="00F714B3">
        <w:rPr>
          <w:color w:val="C00000"/>
        </w:rPr>
        <w:t xml:space="preserve"> </w:t>
      </w:r>
      <w:r w:rsidR="00C95AB5">
        <w:t xml:space="preserve"> </w:t>
      </w:r>
      <w:r w:rsidR="001C56E1">
        <w:t>(</w:t>
      </w:r>
      <w:proofErr w:type="gramEnd"/>
      <w:r w:rsidR="003323F6">
        <w:t xml:space="preserve">92 – </w:t>
      </w:r>
      <w:r w:rsidR="00C95AB5">
        <w:t>Total $</w:t>
      </w:r>
      <w:r w:rsidR="003323F6">
        <w:t>1,131,513</w:t>
      </w:r>
      <w:r w:rsidR="001C56E1">
        <w:t>)</w:t>
      </w:r>
    </w:p>
    <w:p w14:paraId="5F7BD4E3" w14:textId="5A8C0182" w:rsidR="004B2F00" w:rsidRDefault="00C95AB5" w:rsidP="004B2F00">
      <w:pPr>
        <w:spacing w:line="240" w:lineRule="auto"/>
      </w:pPr>
      <w:bookmarkStart w:id="1" w:name="_Hlk505869746"/>
      <w:r>
        <w:t>Large &amp; Mid-Size Arts &amp; Culture organizations – 3</w:t>
      </w:r>
      <w:r w:rsidR="00FB31D2">
        <w:t>3</w:t>
      </w:r>
      <w:r>
        <w:t xml:space="preserve"> </w:t>
      </w:r>
      <w:r w:rsidR="005E46F6">
        <w:t xml:space="preserve">Subtotal </w:t>
      </w:r>
      <w:r>
        <w:t>$</w:t>
      </w:r>
      <w:r w:rsidR="008A2806">
        <w:t>875</w:t>
      </w:r>
      <w:r w:rsidR="00303CC8">
        <w:t>,000</w:t>
      </w:r>
    </w:p>
    <w:tbl>
      <w:tblPr>
        <w:tblW w:w="872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3330"/>
        <w:gridCol w:w="1620"/>
      </w:tblGrid>
      <w:tr w:rsidR="004532C6" w14:paraId="194D517C" w14:textId="77777777" w:rsidTr="00125018">
        <w:trPr>
          <w:trHeight w:val="100"/>
        </w:trPr>
        <w:tc>
          <w:tcPr>
            <w:tcW w:w="8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14:paraId="6A111479" w14:textId="77777777" w:rsidR="004532C6" w:rsidRPr="00213019" w:rsidRDefault="00213019" w:rsidP="002130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</w:pPr>
            <w:r w:rsidRPr="00213019"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  <w:t>Arts &amp; Culture Organizations</w:t>
            </w:r>
          </w:p>
          <w:p w14:paraId="77E14CD4" w14:textId="306707D6" w:rsidR="00213019" w:rsidRPr="00303CC8" w:rsidRDefault="00213019" w:rsidP="002130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03CC8">
              <w:rPr>
                <w:rFonts w:ascii="Verdana" w:eastAsia="Times New Roman" w:hAnsi="Verdana" w:cs="Times New Roman"/>
                <w:sz w:val="18"/>
                <w:szCs w:val="18"/>
              </w:rPr>
              <w:t>3</w:t>
            </w:r>
            <w:r w:rsidR="00FB31D2">
              <w:rPr>
                <w:rFonts w:ascii="Verdana" w:eastAsia="Times New Roman" w:hAnsi="Verdana" w:cs="Times New Roman"/>
                <w:sz w:val="18"/>
                <w:szCs w:val="18"/>
              </w:rPr>
              <w:t>3</w:t>
            </w:r>
            <w:r w:rsidRPr="00303CC8">
              <w:rPr>
                <w:rFonts w:ascii="Verdana" w:eastAsia="Times New Roman" w:hAnsi="Verdana" w:cs="Times New Roman"/>
                <w:sz w:val="18"/>
                <w:szCs w:val="18"/>
              </w:rPr>
              <w:t xml:space="preserve"> approved, subtotal </w:t>
            </w:r>
            <w:r w:rsidR="00303CC8" w:rsidRPr="00303CC8">
              <w:rPr>
                <w:rFonts w:ascii="Verdana" w:eastAsia="Times New Roman" w:hAnsi="Verdana" w:cs="Times New Roman"/>
                <w:sz w:val="18"/>
                <w:szCs w:val="18"/>
              </w:rPr>
              <w:t>$</w:t>
            </w:r>
            <w:r w:rsidR="008A2806">
              <w:rPr>
                <w:rFonts w:ascii="Verdana" w:eastAsia="Times New Roman" w:hAnsi="Verdana" w:cs="Times New Roman"/>
                <w:sz w:val="18"/>
                <w:szCs w:val="18"/>
              </w:rPr>
              <w:t>875</w:t>
            </w:r>
            <w:r w:rsidR="00303CC8" w:rsidRPr="00303CC8">
              <w:rPr>
                <w:rFonts w:ascii="Verdana" w:eastAsia="Times New Roman" w:hAnsi="Verdana" w:cs="Times New Roman"/>
                <w:sz w:val="18"/>
                <w:szCs w:val="18"/>
              </w:rPr>
              <w:t>,000</w:t>
            </w:r>
          </w:p>
        </w:tc>
      </w:tr>
      <w:tr w:rsidR="00056893" w:rsidRPr="004532C6" w14:paraId="3EA94366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E9E31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Albrecht-Kemper Museum of Ar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76CA2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F4A7C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0,000</w:t>
            </w:r>
          </w:p>
        </w:tc>
      </w:tr>
      <w:tr w:rsidR="00056893" w:rsidRPr="004532C6" w14:paraId="75C5DA7B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BE9E3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ArtsKC</w:t>
            </w:r>
            <w:proofErr w:type="spellEnd"/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 - Regional Arts Counci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892D0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ArtsKCGo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51E3D" w14:textId="1CC7AA08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7B6CA0">
              <w:rPr>
                <w:rFonts w:ascii="Verdana" w:eastAsia="Times New Roman" w:hAnsi="Verdana" w:cs="Times New Roman"/>
                <w:sz w:val="20"/>
                <w:szCs w:val="20"/>
              </w:rPr>
              <w:t>7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AE76E5" w:rsidRPr="004532C6" w14:paraId="024800FE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3B66C" w14:textId="0D172A70" w:rsidR="00AE76E5" w:rsidRPr="004532C6" w:rsidRDefault="00AE76E5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rts Tech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A42F2" w14:textId="672B2F02" w:rsidR="00AE76E5" w:rsidRPr="004532C6" w:rsidRDefault="00AE76E5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7258A" w14:textId="5A77FC65" w:rsidR="00AE76E5" w:rsidRPr="004532C6" w:rsidRDefault="00AE76E5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7B6CA0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0,000</w:t>
            </w:r>
          </w:p>
        </w:tc>
      </w:tr>
      <w:tr w:rsidR="00056893" w:rsidRPr="004532C6" w14:paraId="0A1B04BB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B9619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Charlotte Street Foundatio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A08D5" w14:textId="251AA255" w:rsidR="004532C6" w:rsidRPr="004532C6" w:rsidRDefault="006F41AA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eneral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perating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s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>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1C5B9" w14:textId="410DCBE0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7B6CA0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0,000</w:t>
            </w:r>
          </w:p>
        </w:tc>
      </w:tr>
      <w:tr w:rsidR="00056893" w:rsidRPr="004532C6" w14:paraId="20DDE842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12817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Coterie Theatr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BCFFF" w14:textId="45DF22C1" w:rsidR="004532C6" w:rsidRPr="004532C6" w:rsidRDefault="006F41AA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eneral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perating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s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upport &amp;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i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nnovative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p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>rogram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75B15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25,000</w:t>
            </w:r>
          </w:p>
        </w:tc>
      </w:tr>
      <w:tr w:rsidR="00056893" w:rsidRPr="004532C6" w14:paraId="64063859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3E538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Folly Theate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D8CDC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17C9B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0,000</w:t>
            </w:r>
          </w:p>
        </w:tc>
      </w:tr>
      <w:tr w:rsidR="00056893" w:rsidRPr="004532C6" w14:paraId="4B8C3450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C99DA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Friends of Chamber Music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73323" w14:textId="33DE3411" w:rsidR="004532C6" w:rsidRPr="004532C6" w:rsidRDefault="006F41AA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oncert(s)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u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>nderwrit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1919E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0,000</w:t>
            </w:r>
          </w:p>
        </w:tc>
      </w:tr>
      <w:tr w:rsidR="00056893" w:rsidRPr="004532C6" w14:paraId="1B9056DF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FB9B4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Harriman-Jewell Series at William Jewell Colleg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403A9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D38FF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0,000</w:t>
            </w:r>
          </w:p>
        </w:tc>
      </w:tr>
      <w:tr w:rsidR="00056893" w:rsidRPr="004532C6" w14:paraId="61DCFC95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16063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Heart of America Shakespeare Festiv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B725C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EF654" w14:textId="0598E580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</w:t>
            </w:r>
            <w:r w:rsidR="003F286D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056893" w:rsidRPr="004532C6" w14:paraId="572C3667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2DAEF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Heartland Men's Choru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5F7DD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2A8A3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0,000</w:t>
            </w:r>
          </w:p>
        </w:tc>
      </w:tr>
      <w:tr w:rsidR="00056893" w:rsidRPr="004532C6" w14:paraId="535AB2BA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FE84E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Kansas City Art Institut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FDED7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4A42A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30,000</w:t>
            </w:r>
          </w:p>
        </w:tc>
      </w:tr>
      <w:tr w:rsidR="00056893" w:rsidRPr="004532C6" w14:paraId="0216F8BF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100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770BF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Kansas City Balle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D2DCC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Kansas City Ballet Annual Support and Special Support of The Wonderful Wizard of O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2BFDA" w14:textId="586F6D73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134161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0,000</w:t>
            </w:r>
          </w:p>
        </w:tc>
      </w:tr>
      <w:tr w:rsidR="00056893" w:rsidRPr="004532C6" w14:paraId="3A2A1109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17640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Kansas City Friends of Alvin Aile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25E4D" w14:textId="7ACBB346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KCFAA </w:t>
            </w:r>
            <w:r w:rsidR="00213019"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eneral </w:t>
            </w:r>
            <w:r w:rsidR="00213019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perations and </w:t>
            </w:r>
            <w:r w:rsidR="00213019">
              <w:rPr>
                <w:rFonts w:ascii="Verdana" w:eastAsia="Times New Roman" w:hAnsi="Verdana" w:cs="Times New Roman"/>
                <w:sz w:val="20"/>
                <w:szCs w:val="20"/>
              </w:rPr>
              <w:t>s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ymposium </w:t>
            </w:r>
            <w:r w:rsidR="00213019">
              <w:rPr>
                <w:rFonts w:ascii="Verdana" w:eastAsia="Times New Roman" w:hAnsi="Verdana" w:cs="Times New Roman"/>
                <w:sz w:val="20"/>
                <w:szCs w:val="20"/>
              </w:rPr>
              <w:t>s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893C7" w14:textId="71343FEE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134161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5,000</w:t>
            </w:r>
          </w:p>
        </w:tc>
      </w:tr>
      <w:tr w:rsidR="00056893" w:rsidRPr="004532C6" w14:paraId="760BED11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C54A4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Kansas City Repertory Theatr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817A1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Kansas City Repertory Theatre’s 2017-18 Season of Operation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F65A9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25,000</w:t>
            </w:r>
          </w:p>
        </w:tc>
      </w:tr>
      <w:tr w:rsidR="00056893" w:rsidRPr="004532C6" w14:paraId="6C5574BE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9BDD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Kansas City Symphon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23C57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2017-2018 Youth Education and Community Engagement Program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17AEB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30,000</w:t>
            </w:r>
          </w:p>
        </w:tc>
      </w:tr>
      <w:tr w:rsidR="00056893" w:rsidRPr="004532C6" w14:paraId="7F4C9E38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C821B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Kansas City Young Audiences, Inc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7FAA2" w14:textId="004986EF" w:rsidR="004532C6" w:rsidRPr="004532C6" w:rsidRDefault="006F41AA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eneral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>perating and Phase IV Stem to STEAM initiativ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6F4DD" w14:textId="2AA9C3BB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134161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0,000</w:t>
            </w:r>
          </w:p>
        </w:tc>
      </w:tr>
      <w:tr w:rsidR="00FB31D2" w:rsidRPr="004532C6" w14:paraId="221FB749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03130" w14:textId="56DB73E8" w:rsidR="00FB31D2" w:rsidRPr="004532C6" w:rsidRDefault="00FB31D2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CP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BE636" w14:textId="385CA812" w:rsidR="00FB31D2" w:rsidRDefault="00FB31D2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rts &amp; Culture programm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B9568" w14:textId="4A11DE68" w:rsidR="00FB31D2" w:rsidRPr="004532C6" w:rsidRDefault="00FB31D2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50,000</w:t>
            </w:r>
          </w:p>
        </w:tc>
      </w:tr>
      <w:tr w:rsidR="00056893" w:rsidRPr="004532C6" w14:paraId="0AD506F1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EC5AD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KCUR FM 8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25717" w14:textId="3D851645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KCUR 89.3 </w:t>
            </w:r>
            <w:r w:rsidR="00213019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rganizational </w:t>
            </w:r>
            <w:r w:rsidR="00213019">
              <w:rPr>
                <w:rFonts w:ascii="Verdana" w:eastAsia="Times New Roman" w:hAnsi="Verdana" w:cs="Times New Roman"/>
                <w:sz w:val="20"/>
                <w:szCs w:val="20"/>
              </w:rPr>
              <w:t>s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3CDA5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25,000</w:t>
            </w:r>
          </w:p>
        </w:tc>
      </w:tr>
      <w:tr w:rsidR="00056893" w:rsidRPr="004532C6" w14:paraId="68669758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AB93F" w14:textId="77777777" w:rsid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Kemper Museum of </w:t>
            </w:r>
          </w:p>
          <w:p w14:paraId="2977F06B" w14:textId="3D44E60A" w:rsidR="003864F7" w:rsidRPr="004532C6" w:rsidRDefault="003864F7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ontemporary Ar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EFA6E" w14:textId="4AC86CBD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general support of education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A4BB0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0,000</w:t>
            </w:r>
          </w:p>
        </w:tc>
      </w:tr>
      <w:tr w:rsidR="00056893" w:rsidRPr="004532C6" w14:paraId="4B4C38B6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0733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Lyric Opera of Kansas Cit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60F83" w14:textId="584C4B2D" w:rsidR="004532C6" w:rsidRPr="004532C6" w:rsidRDefault="006F41AA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ducation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p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>rogra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DE238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0,000</w:t>
            </w:r>
          </w:p>
        </w:tc>
      </w:tr>
      <w:tr w:rsidR="00FB31D2" w:rsidRPr="004532C6" w14:paraId="61401766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63328" w14:textId="4B9429B0" w:rsidR="00FB31D2" w:rsidRPr="004532C6" w:rsidRDefault="00FB31D2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Mattie Rhodes Cente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53BC7" w14:textId="131D386D" w:rsidR="00FB31D2" w:rsidRDefault="00FB31D2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Latino cultural art progra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32E9C" w14:textId="02702A18" w:rsidR="00FB31D2" w:rsidRPr="004532C6" w:rsidRDefault="00FB31D2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35,000</w:t>
            </w:r>
          </w:p>
        </w:tc>
      </w:tr>
      <w:tr w:rsidR="00056893" w:rsidRPr="004532C6" w14:paraId="76A1DF16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88B10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Mesner</w:t>
            </w:r>
            <w:proofErr w:type="spellEnd"/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 Puppet Theate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BC2B3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9175B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0,000</w:t>
            </w:r>
          </w:p>
        </w:tc>
      </w:tr>
      <w:tr w:rsidR="00056893" w:rsidRPr="004532C6" w14:paraId="05F698FE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857E3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Metropolitan Ensemble Theatr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073E8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Metropolitan Ensemble Theatre Season Thirtee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B8051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20,000</w:t>
            </w:r>
          </w:p>
        </w:tc>
      </w:tr>
      <w:tr w:rsidR="00056893" w:rsidRPr="004532C6" w14:paraId="6D3A85F1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7FB99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Mid-America Arts Allianc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C06AF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Kansas City Programming and Audience Develop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922D8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0,000</w:t>
            </w:r>
          </w:p>
        </w:tc>
      </w:tr>
      <w:tr w:rsidR="00056893" w:rsidRPr="004532C6" w14:paraId="60020425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167B5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Missouri Alliance for Arts Educatio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48003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Service and Support for Arts Education in Missou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FFDA1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35,000</w:t>
            </w:r>
          </w:p>
        </w:tc>
      </w:tr>
      <w:tr w:rsidR="00056893" w:rsidRPr="004532C6" w14:paraId="10062DE6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5E68B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National World War I Museum and Memori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A39F1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National World War I Museum and Memorial Arts Programm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D850E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20,000</w:t>
            </w:r>
          </w:p>
        </w:tc>
      </w:tr>
      <w:tr w:rsidR="00056893" w:rsidRPr="004532C6" w14:paraId="4A2EC7B3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B92CA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Nelson-Atkins Museum of Ar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B3F1A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School and Educator Program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09B9D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75,000</w:t>
            </w:r>
          </w:p>
        </w:tc>
      </w:tr>
      <w:tr w:rsidR="00056893" w:rsidRPr="004532C6" w14:paraId="21036BC9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00CEB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Performing Arts Series at Johnson County Community Colleg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C8CFB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94B87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0,000</w:t>
            </w:r>
          </w:p>
        </w:tc>
      </w:tr>
      <w:tr w:rsidR="00056893" w:rsidRPr="004532C6" w14:paraId="4A7816EA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ACD85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Spencer Museum of Ar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B3671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Spencer Museum and Art Collaborativ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45FB2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0,000</w:t>
            </w:r>
          </w:p>
        </w:tc>
      </w:tr>
      <w:tr w:rsidR="00056893" w:rsidRPr="004532C6" w14:paraId="69DBEF36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3F488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The Kansas Alliance for the Arts in Educatio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90A55" w14:textId="62835086" w:rsidR="004532C6" w:rsidRPr="004532C6" w:rsidRDefault="00213019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eneral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perating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s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>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E1B59" w14:textId="68E7AC65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134161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0,000</w:t>
            </w:r>
          </w:p>
        </w:tc>
      </w:tr>
      <w:tr w:rsidR="00056893" w:rsidRPr="004532C6" w14:paraId="28472406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4C834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UMKC Conservatory of Music and Danc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147B5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Musical Bridg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8DC45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20,000</w:t>
            </w:r>
          </w:p>
        </w:tc>
      </w:tr>
      <w:tr w:rsidR="00056893" w:rsidRPr="004532C6" w14:paraId="65B42C3B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DD5AB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Unicorn Theatr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AD2A4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FCF66" w14:textId="58A6FAE6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</w:t>
            </w:r>
            <w:r w:rsidR="00134161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</w:tbl>
    <w:p w14:paraId="5B32266C" w14:textId="59521C50" w:rsidR="004532C6" w:rsidRDefault="001E5D82">
      <w:r>
        <w:t>Also … Open Spaces $75,000</w:t>
      </w:r>
    </w:p>
    <w:p w14:paraId="18A9BB1E" w14:textId="77777777" w:rsidR="00E6293F" w:rsidRDefault="00E6293F" w:rsidP="005E46F6">
      <w:pPr>
        <w:spacing w:line="240" w:lineRule="auto"/>
      </w:pPr>
    </w:p>
    <w:p w14:paraId="3B22AFB1" w14:textId="6C2B6450" w:rsidR="00303CC8" w:rsidRDefault="005E46F6" w:rsidP="005E46F6">
      <w:pPr>
        <w:spacing w:line="240" w:lineRule="auto"/>
      </w:pPr>
      <w:r>
        <w:t xml:space="preserve">Small Arts Grant Fund – </w:t>
      </w:r>
      <w:r w:rsidR="00883435">
        <w:t>5</w:t>
      </w:r>
      <w:r w:rsidR="00EC5D2F">
        <w:t>9</w:t>
      </w:r>
      <w:r>
        <w:t xml:space="preserve"> Subtotal $</w:t>
      </w:r>
      <w:r w:rsidR="00A6596A">
        <w:t>25</w:t>
      </w:r>
      <w:r w:rsidR="0014449B">
        <w:t>6</w:t>
      </w:r>
      <w:r w:rsidR="00AE76E5">
        <w:t>,</w:t>
      </w:r>
      <w:r w:rsidR="0014449B">
        <w:t>5</w:t>
      </w:r>
      <w:r w:rsidR="00A6596A">
        <w:t>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5"/>
      </w:tblGrid>
      <w:tr w:rsidR="00125018" w14:paraId="007A21CF" w14:textId="77777777" w:rsidTr="00125018">
        <w:tc>
          <w:tcPr>
            <w:tcW w:w="8815" w:type="dxa"/>
          </w:tcPr>
          <w:p w14:paraId="686FA916" w14:textId="77777777" w:rsidR="00125018" w:rsidRPr="00303CC8" w:rsidRDefault="00125018" w:rsidP="00125018">
            <w:pPr>
              <w:jc w:val="center"/>
              <w:rPr>
                <w:sz w:val="16"/>
                <w:szCs w:val="16"/>
              </w:rPr>
            </w:pPr>
            <w:r w:rsidRPr="00303CC8">
              <w:rPr>
                <w:sz w:val="16"/>
                <w:szCs w:val="16"/>
              </w:rPr>
              <w:t>SMALL ARTS GRANT FUND</w:t>
            </w:r>
          </w:p>
          <w:p w14:paraId="1EB69540" w14:textId="77777777" w:rsidR="00125018" w:rsidRPr="00063023" w:rsidRDefault="00125018" w:rsidP="00125018">
            <w:pPr>
              <w:jc w:val="center"/>
              <w:rPr>
                <w:b/>
                <w:i/>
              </w:rPr>
            </w:pPr>
            <w:r w:rsidRPr="00063023">
              <w:rPr>
                <w:b/>
                <w:i/>
              </w:rPr>
              <w:t>Arts &amp; Culture Organizations</w:t>
            </w:r>
          </w:p>
          <w:p w14:paraId="7FF8A25F" w14:textId="0C7CF1EA" w:rsidR="00125018" w:rsidRPr="00125018" w:rsidRDefault="00125018" w:rsidP="00125018">
            <w:pPr>
              <w:jc w:val="center"/>
              <w:rPr>
                <w:sz w:val="18"/>
                <w:szCs w:val="18"/>
              </w:rPr>
            </w:pPr>
            <w:r w:rsidRPr="00063023">
              <w:rPr>
                <w:sz w:val="18"/>
                <w:szCs w:val="18"/>
              </w:rPr>
              <w:t>(</w:t>
            </w:r>
            <w:r w:rsidR="00EC5D2F">
              <w:rPr>
                <w:sz w:val="18"/>
                <w:szCs w:val="18"/>
              </w:rPr>
              <w:t>45</w:t>
            </w:r>
            <w:r w:rsidR="00A6596A">
              <w:rPr>
                <w:sz w:val="18"/>
                <w:szCs w:val="18"/>
              </w:rPr>
              <w:t xml:space="preserve"> – </w:t>
            </w:r>
            <w:r w:rsidRPr="00063023">
              <w:rPr>
                <w:sz w:val="18"/>
                <w:szCs w:val="18"/>
              </w:rPr>
              <w:t>$</w:t>
            </w:r>
            <w:r w:rsidR="0014449B">
              <w:rPr>
                <w:sz w:val="18"/>
                <w:szCs w:val="18"/>
              </w:rPr>
              <w:t>191,763</w:t>
            </w:r>
            <w:r w:rsidRPr="00063023">
              <w:rPr>
                <w:sz w:val="18"/>
                <w:szCs w:val="18"/>
              </w:rPr>
              <w:t>)</w:t>
            </w:r>
          </w:p>
        </w:tc>
      </w:tr>
    </w:tbl>
    <w:tbl>
      <w:tblPr>
        <w:tblW w:w="8815" w:type="dxa"/>
        <w:tblLook w:val="04A0" w:firstRow="1" w:lastRow="0" w:firstColumn="1" w:lastColumn="0" w:noHBand="0" w:noVBand="1"/>
      </w:tblPr>
      <w:tblGrid>
        <w:gridCol w:w="3505"/>
        <w:gridCol w:w="3600"/>
        <w:gridCol w:w="1710"/>
      </w:tblGrid>
      <w:tr w:rsidR="00883435" w:rsidRPr="00303CC8" w14:paraId="12E4DC3A" w14:textId="77777777" w:rsidTr="00125018">
        <w:trPr>
          <w:trHeight w:val="756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A2FD" w14:textId="5F2B28DC" w:rsidR="00883435" w:rsidRPr="00303CC8" w:rsidRDefault="00883435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5-Star Jazz Ba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3AE63" w14:textId="6600126F" w:rsidR="00883435" w:rsidRPr="00303CC8" w:rsidRDefault="00883435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5C3C8" w14:textId="7C7E4E95" w:rsidR="00883435" w:rsidRPr="00303CC8" w:rsidRDefault="00883435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9,000</w:t>
            </w:r>
          </w:p>
        </w:tc>
      </w:tr>
      <w:tr w:rsidR="00F03483" w:rsidRPr="00303CC8" w14:paraId="0159B3EA" w14:textId="77777777" w:rsidTr="00125018">
        <w:trPr>
          <w:trHeight w:val="756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BAEFC" w14:textId="2C0AC0CA" w:rsidR="00F03483" w:rsidRDefault="00F0348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ccessible Art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4C8E6" w14:textId="3D2CAA5E" w:rsidR="00F03483" w:rsidRDefault="00F0348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BE0BD" w14:textId="1F84B681" w:rsidR="00F03483" w:rsidRDefault="00F03483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4,000</w:t>
            </w:r>
          </w:p>
        </w:tc>
      </w:tr>
      <w:tr w:rsidR="00303CC8" w:rsidRPr="00303CC8" w14:paraId="4A07581D" w14:textId="77777777" w:rsidTr="00125018">
        <w:trPr>
          <w:trHeight w:val="756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1C836" w14:textId="60DF8A5B" w:rsidR="00303CC8" w:rsidRPr="00303CC8" w:rsidRDefault="00303CC8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 xml:space="preserve">Art </w:t>
            </w:r>
            <w:r w:rsidR="005E46F6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s Mentorshi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A9B41" w14:textId="15F5D8E4" w:rsidR="00303CC8" w:rsidRPr="00303CC8" w:rsidRDefault="00303CC8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 xml:space="preserve">Mattie Rhodes Rocks Summer Camp </w:t>
            </w:r>
            <w:r w:rsidR="005702A8">
              <w:rPr>
                <w:rFonts w:ascii="Verdana" w:eastAsia="Times New Roman" w:hAnsi="Verdana" w:cs="Times New Roman"/>
                <w:sz w:val="20"/>
                <w:szCs w:val="20"/>
              </w:rPr>
              <w:t xml:space="preserve">&amp; </w:t>
            </w: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After School Progr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2EC13" w14:textId="42B935A1" w:rsidR="00303CC8" w:rsidRPr="00303CC8" w:rsidRDefault="00303CC8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A6596A">
              <w:rPr>
                <w:rFonts w:ascii="Verdana" w:eastAsia="Times New Roman" w:hAnsi="Verdana" w:cs="Times New Roman"/>
                <w:sz w:val="20"/>
                <w:szCs w:val="20"/>
              </w:rPr>
              <w:t>10,0</w:t>
            </w: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303CC8" w:rsidRPr="00303CC8" w14:paraId="42F61861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C27C1" w14:textId="77777777" w:rsidR="00303CC8" w:rsidRPr="00303CC8" w:rsidRDefault="00303CC8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 xml:space="preserve">Arts &amp; </w:t>
            </w:r>
            <w:proofErr w:type="spellStart"/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AGEing</w:t>
            </w:r>
            <w:proofErr w:type="spellEnd"/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 xml:space="preserve"> KC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DDB13" w14:textId="1E6F22CA" w:rsidR="00303CC8" w:rsidRPr="00303CC8" w:rsidRDefault="000C671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303CC8" w:rsidRPr="00303CC8">
              <w:rPr>
                <w:rFonts w:ascii="Verdana" w:eastAsia="Times New Roman" w:hAnsi="Verdana" w:cs="Times New Roman"/>
                <w:sz w:val="20"/>
                <w:szCs w:val="20"/>
              </w:rPr>
              <w:t>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A3813" w14:textId="23737AEF" w:rsidR="00303CC8" w:rsidRPr="00303CC8" w:rsidRDefault="00303CC8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F03483">
              <w:rPr>
                <w:rFonts w:ascii="Verdana" w:eastAsia="Times New Roman" w:hAnsi="Verdana" w:cs="Times New Roman"/>
                <w:sz w:val="20"/>
                <w:szCs w:val="20"/>
              </w:rPr>
              <w:t>5,000</w:t>
            </w:r>
          </w:p>
        </w:tc>
      </w:tr>
      <w:tr w:rsidR="0059039A" w:rsidRPr="00303CC8" w14:paraId="2A23A201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5526C" w14:textId="5F574F51" w:rsidR="0059039A" w:rsidRPr="00303CC8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rts Council of Johnson Count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7F10B" w14:textId="5E650A20" w:rsidR="0059039A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71DEA" w14:textId="22DD865F" w:rsidR="0059039A" w:rsidRPr="00303CC8" w:rsidRDefault="0059039A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3,500</w:t>
            </w:r>
          </w:p>
        </w:tc>
      </w:tr>
      <w:tr w:rsidR="0059039A" w:rsidRPr="00303CC8" w14:paraId="2536FDB0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FD8BB" w14:textId="1EA11F69" w:rsidR="0059039A" w:rsidRPr="00303CC8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an</w:t>
            </w:r>
            <w:r w:rsidR="00070B3F">
              <w:rPr>
                <w:rFonts w:ascii="Verdana" w:eastAsia="Times New Roman" w:hAnsi="Verdana" w:cs="Times New Roman"/>
                <w:sz w:val="20"/>
                <w:szCs w:val="20"/>
              </w:rPr>
              <w:t>d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of Angels Cor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A2007" w14:textId="73AC8F09" w:rsidR="0059039A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B78D2" w14:textId="2CBD1BA6" w:rsidR="0059039A" w:rsidRPr="00303CC8" w:rsidRDefault="0059039A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2,000</w:t>
            </w:r>
          </w:p>
        </w:tc>
      </w:tr>
      <w:tr w:rsidR="005F4ED0" w:rsidRPr="00303CC8" w14:paraId="70770A9F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BA160" w14:textId="288DD3ED" w:rsidR="005F4ED0" w:rsidRPr="00303CC8" w:rsidRDefault="005F4ED0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enter School Distric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AB0C4" w14:textId="7DA3AAB2" w:rsidR="005F4ED0" w:rsidRDefault="005F4ED0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ommunity Bowl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BF29B" w14:textId="4E584FB5" w:rsidR="005F4ED0" w:rsidRPr="00303CC8" w:rsidRDefault="005F4ED0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1,013</w:t>
            </w:r>
          </w:p>
        </w:tc>
      </w:tr>
      <w:tr w:rsidR="00AE76E5" w:rsidRPr="00303CC8" w14:paraId="429446CC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534B1" w14:textId="38682F16" w:rsidR="00AE76E5" w:rsidRPr="00303CC8" w:rsidRDefault="00AE76E5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ity in Motion Dance Theat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34DE1" w14:textId="72EA0C7F" w:rsidR="00AE76E5" w:rsidRDefault="00AE76E5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F9A04" w14:textId="770B2D30" w:rsidR="00AE76E5" w:rsidRPr="00303CC8" w:rsidRDefault="00AE76E5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59039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F03483" w:rsidRPr="00303CC8" w14:paraId="504C9C8D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6BF3B" w14:textId="7EEAA564" w:rsidR="00F03483" w:rsidRDefault="00F0348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Emily A. Silverman Memorial Fu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30CEE" w14:textId="06D2519D" w:rsidR="00F03483" w:rsidRDefault="00F0348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3DFC6" w14:textId="2BCB0362" w:rsidR="00F03483" w:rsidRDefault="00F03483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4,500</w:t>
            </w:r>
          </w:p>
        </w:tc>
      </w:tr>
      <w:tr w:rsidR="00303CC8" w:rsidRPr="00303CC8" w14:paraId="74938776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7437F" w14:textId="0EEFB9A9" w:rsidR="00303CC8" w:rsidRPr="00303CC8" w:rsidRDefault="00303CC8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 xml:space="preserve">Ensemble </w:t>
            </w:r>
            <w:proofErr w:type="spellStart"/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Iberica</w:t>
            </w:r>
            <w:proofErr w:type="spellEnd"/>
            <w:r w:rsidR="00FD5BF2">
              <w:rPr>
                <w:rFonts w:ascii="Verdana" w:eastAsia="Times New Roman" w:hAnsi="Verdana" w:cs="Times New Roman"/>
                <w:sz w:val="20"/>
                <w:szCs w:val="20"/>
              </w:rPr>
              <w:t>,</w:t>
            </w: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 xml:space="preserve"> Inc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5201A" w14:textId="28C2A203" w:rsidR="00303CC8" w:rsidRPr="00303CC8" w:rsidRDefault="000C671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303CC8" w:rsidRPr="00303CC8">
              <w:rPr>
                <w:rFonts w:ascii="Verdana" w:eastAsia="Times New Roman" w:hAnsi="Verdana" w:cs="Times New Roman"/>
                <w:sz w:val="20"/>
                <w:szCs w:val="20"/>
              </w:rPr>
              <w:t>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D4B6E" w14:textId="4CD7D3C3" w:rsidR="00303CC8" w:rsidRPr="00303CC8" w:rsidRDefault="00303CC8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F03483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F03483" w:rsidRPr="00303CC8" w14:paraId="45AE7224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8EC5E" w14:textId="1FDD19FC" w:rsidR="00F03483" w:rsidRPr="00303CC8" w:rsidRDefault="00F0348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Fishtank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Theat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0AA31" w14:textId="7E603BDD" w:rsidR="00F03483" w:rsidRDefault="00F0348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DDDB0" w14:textId="0378DCB6" w:rsidR="00F03483" w:rsidRPr="00303CC8" w:rsidRDefault="00F03483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4,000</w:t>
            </w:r>
          </w:p>
        </w:tc>
      </w:tr>
      <w:tr w:rsidR="00F03483" w:rsidRPr="00303CC8" w14:paraId="299E28EF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DA282" w14:textId="7831B5A8" w:rsidR="00F03483" w:rsidRPr="00303CC8" w:rsidRDefault="00F0348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Gem Theater Cultural &amp; Performing Arts Cent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03F06" w14:textId="3DECC754" w:rsidR="00F03483" w:rsidRDefault="00F0348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EB54C" w14:textId="5D48BE08" w:rsidR="00F03483" w:rsidRPr="00303CC8" w:rsidRDefault="00F03483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4,000</w:t>
            </w:r>
          </w:p>
        </w:tc>
      </w:tr>
      <w:tr w:rsidR="00303CC8" w:rsidRPr="00303CC8" w14:paraId="62158956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EBD73" w14:textId="77777777" w:rsidR="00303CC8" w:rsidRPr="00303CC8" w:rsidRDefault="00303CC8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GuildIt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684C6" w14:textId="6CE1BBF1" w:rsidR="00303CC8" w:rsidRPr="00303CC8" w:rsidRDefault="001C56E1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068E8" w14:textId="4013D964" w:rsidR="00303CC8" w:rsidRPr="00303CC8" w:rsidRDefault="00303CC8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F03483">
              <w:rPr>
                <w:rFonts w:ascii="Verdana" w:eastAsia="Times New Roman" w:hAnsi="Verdana" w:cs="Times New Roman"/>
                <w:sz w:val="20"/>
                <w:szCs w:val="20"/>
              </w:rPr>
              <w:t>4,0</w:t>
            </w: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6E6620" w:rsidRPr="00303CC8" w14:paraId="40CBD179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63E22" w14:textId="369E0CFC" w:rsidR="006E6620" w:rsidRPr="00303CC8" w:rsidRDefault="006E6620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urukul Dance Comp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A57E6" w14:textId="1E5C45E9" w:rsidR="006E6620" w:rsidRPr="00303CC8" w:rsidRDefault="006E6620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AD937" w14:textId="7B7AB4F1" w:rsidR="006E6620" w:rsidRPr="00303CC8" w:rsidRDefault="006E6620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1,600</w:t>
            </w:r>
          </w:p>
        </w:tc>
      </w:tr>
      <w:tr w:rsidR="00F03483" w:rsidRPr="00303CC8" w14:paraId="0B254F28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F4091" w14:textId="0D0E008A" w:rsidR="00F03483" w:rsidRPr="00303CC8" w:rsidRDefault="00F0348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Heartland Chamber Music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C9D85" w14:textId="30951E1B" w:rsidR="00F03483" w:rsidRPr="00303CC8" w:rsidRDefault="00F0348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3BC8D" w14:textId="60F13D93" w:rsidR="00F03483" w:rsidRPr="00303CC8" w:rsidRDefault="00F03483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5,000</w:t>
            </w:r>
          </w:p>
        </w:tc>
      </w:tr>
      <w:tr w:rsidR="00303CC8" w:rsidRPr="00303CC8" w14:paraId="39DADEA3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28839" w14:textId="77777777" w:rsidR="00303CC8" w:rsidRPr="00303CC8" w:rsidRDefault="00303CC8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InterUrban</w:t>
            </w:r>
            <w:proofErr w:type="spellEnd"/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ArtHouse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0E6B2" w14:textId="07A3C27C" w:rsidR="00303CC8" w:rsidRPr="00303CC8" w:rsidRDefault="005702A8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303CC8" w:rsidRPr="00303CC8">
              <w:rPr>
                <w:rFonts w:ascii="Verdana" w:eastAsia="Times New Roman" w:hAnsi="Verdana" w:cs="Times New Roman"/>
                <w:sz w:val="20"/>
                <w:szCs w:val="20"/>
              </w:rPr>
              <w:t>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F1B66" w14:textId="5550601A" w:rsidR="00303CC8" w:rsidRPr="00303CC8" w:rsidRDefault="00303CC8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F03483">
              <w:rPr>
                <w:rFonts w:ascii="Verdana" w:eastAsia="Times New Roman" w:hAnsi="Verdana" w:cs="Times New Roman"/>
                <w:sz w:val="20"/>
                <w:szCs w:val="20"/>
              </w:rPr>
              <w:t>5,0</w:t>
            </w: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303CC8" w:rsidRPr="00303CC8" w14:paraId="72A4F7DC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17397" w14:textId="77777777" w:rsidR="00303CC8" w:rsidRPr="00303CC8" w:rsidRDefault="00303CC8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Kansas City Artists Coali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C3D6C" w14:textId="572A8AC7" w:rsidR="00303CC8" w:rsidRPr="00303CC8" w:rsidRDefault="005702A8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303CC8" w:rsidRPr="00303CC8">
              <w:rPr>
                <w:rFonts w:ascii="Verdana" w:eastAsia="Times New Roman" w:hAnsi="Verdana" w:cs="Times New Roman"/>
                <w:sz w:val="20"/>
                <w:szCs w:val="20"/>
              </w:rPr>
              <w:t>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D42B5" w14:textId="72E9ABDC" w:rsidR="00303CC8" w:rsidRPr="00303CC8" w:rsidRDefault="00303CC8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F03483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303CC8" w:rsidRPr="00303CC8" w14:paraId="7E17B3B6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5B885" w14:textId="77777777" w:rsidR="00303CC8" w:rsidRPr="00303CC8" w:rsidRDefault="00303CC8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Kansas City Boys Choi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49B0F" w14:textId="1D460152" w:rsidR="00303CC8" w:rsidRPr="00303CC8" w:rsidRDefault="005702A8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303CC8" w:rsidRPr="00303CC8">
              <w:rPr>
                <w:rFonts w:ascii="Verdana" w:eastAsia="Times New Roman" w:hAnsi="Verdana" w:cs="Times New Roman"/>
                <w:sz w:val="20"/>
                <w:szCs w:val="20"/>
              </w:rPr>
              <w:t>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D7900" w14:textId="1DD4AC9D" w:rsidR="00303CC8" w:rsidRPr="00303CC8" w:rsidRDefault="00303CC8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F03483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,500</w:t>
            </w:r>
          </w:p>
        </w:tc>
      </w:tr>
      <w:tr w:rsidR="0059039A" w:rsidRPr="00303CC8" w14:paraId="0B0204F1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BC9D2" w14:textId="7D561A22" w:rsidR="0059039A" w:rsidRPr="00303CC8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ansas City Chamber Orchestr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A3363" w14:textId="6502C1A7" w:rsidR="0059039A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23C58" w14:textId="63651DD2" w:rsidR="0059039A" w:rsidRPr="00303CC8" w:rsidRDefault="0059039A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4,000</w:t>
            </w:r>
          </w:p>
        </w:tc>
      </w:tr>
      <w:tr w:rsidR="00303CC8" w:rsidRPr="00303CC8" w14:paraId="34EF0186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64E97" w14:textId="77777777" w:rsidR="00303CC8" w:rsidRPr="00303CC8" w:rsidRDefault="00303CC8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Kansas City Jazz ALIV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1F244" w14:textId="6CAB256A" w:rsidR="00303CC8" w:rsidRPr="00303CC8" w:rsidRDefault="005702A8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303CC8" w:rsidRPr="00303CC8">
              <w:rPr>
                <w:rFonts w:ascii="Verdana" w:eastAsia="Times New Roman" w:hAnsi="Verdana" w:cs="Times New Roman"/>
                <w:sz w:val="20"/>
                <w:szCs w:val="20"/>
              </w:rPr>
              <w:t>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7D479" w14:textId="597315E1" w:rsidR="00303CC8" w:rsidRPr="00303CC8" w:rsidRDefault="00303CC8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59039A">
              <w:rPr>
                <w:rFonts w:ascii="Verdana" w:eastAsia="Times New Roman" w:hAnsi="Verdana" w:cs="Times New Roman"/>
                <w:sz w:val="20"/>
                <w:szCs w:val="20"/>
              </w:rPr>
              <w:t>4,0</w:t>
            </w: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59039A" w:rsidRPr="00303CC8" w14:paraId="381CFFA6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EF19E" w14:textId="155FE04A" w:rsidR="0059039A" w:rsidRPr="00303CC8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ansas City Women’s Chor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80122" w14:textId="344BD3C8" w:rsidR="0059039A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03AD0" w14:textId="223FC729" w:rsidR="0059039A" w:rsidRPr="00303CC8" w:rsidRDefault="0059039A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4,000</w:t>
            </w:r>
          </w:p>
        </w:tc>
      </w:tr>
      <w:tr w:rsidR="00482CE7" w:rsidRPr="00303CC8" w14:paraId="1A7C7A44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19781" w14:textId="00C94BDA" w:rsidR="00482CE7" w:rsidRDefault="00482CE7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ansas Rural Communities Foundation – Bonner Springs Arts Allian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E079B" w14:textId="4F6EC161" w:rsidR="00482CE7" w:rsidRDefault="00482CE7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693B0" w14:textId="3546242D" w:rsidR="00482CE7" w:rsidRDefault="00482CE7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1,750</w:t>
            </w:r>
          </w:p>
        </w:tc>
      </w:tr>
      <w:tr w:rsidR="0059039A" w:rsidRPr="00303CC8" w14:paraId="3EE25AA3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8CCE9" w14:textId="3F064D74" w:rsidR="0059039A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Kantorei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Choirs of Greater KC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A068B" w14:textId="2EFBC71B" w:rsidR="0059039A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A0519" w14:textId="7CD43CEF" w:rsidR="0059039A" w:rsidRDefault="0059039A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2,500</w:t>
            </w:r>
          </w:p>
        </w:tc>
      </w:tr>
      <w:tr w:rsidR="00303CC8" w:rsidRPr="00303CC8" w14:paraId="7DDDC2F7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BF639" w14:textId="77777777" w:rsidR="00303CC8" w:rsidRDefault="00303CC8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42A9B4DF" w14:textId="6195F2AE" w:rsidR="00303CC8" w:rsidRPr="00303CC8" w:rsidRDefault="00303CC8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KC Clay Guil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C97C5" w14:textId="72427848" w:rsidR="00303CC8" w:rsidRPr="00303CC8" w:rsidRDefault="005702A8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303CC8" w:rsidRPr="00303CC8">
              <w:rPr>
                <w:rFonts w:ascii="Verdana" w:eastAsia="Times New Roman" w:hAnsi="Verdana" w:cs="Times New Roman"/>
                <w:sz w:val="20"/>
                <w:szCs w:val="20"/>
              </w:rPr>
              <w:t>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7225B" w14:textId="77777777" w:rsidR="00303CC8" w:rsidRPr="00303CC8" w:rsidRDefault="00303CC8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$5,100</w:t>
            </w:r>
          </w:p>
        </w:tc>
      </w:tr>
      <w:tr w:rsidR="00303CC8" w:rsidRPr="00303CC8" w14:paraId="035034DB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F4AD3" w14:textId="77777777" w:rsidR="00303CC8" w:rsidRPr="00303CC8" w:rsidRDefault="00303CC8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 xml:space="preserve">KC </w:t>
            </w:r>
            <w:proofErr w:type="spellStart"/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MeltingPot</w:t>
            </w:r>
            <w:proofErr w:type="spellEnd"/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 xml:space="preserve"> Theat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63B9F" w14:textId="0E562228" w:rsidR="00303CC8" w:rsidRPr="00303CC8" w:rsidRDefault="005702A8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303CC8" w:rsidRPr="00303CC8">
              <w:rPr>
                <w:rFonts w:ascii="Verdana" w:eastAsia="Times New Roman" w:hAnsi="Verdana" w:cs="Times New Roman"/>
                <w:sz w:val="20"/>
                <w:szCs w:val="20"/>
              </w:rPr>
              <w:t>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A1ABA" w14:textId="6ADEE3D9" w:rsidR="00303CC8" w:rsidRPr="00303CC8" w:rsidRDefault="00303CC8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F03483">
              <w:rPr>
                <w:rFonts w:ascii="Verdana" w:eastAsia="Times New Roman" w:hAnsi="Verdana" w:cs="Times New Roman"/>
                <w:sz w:val="20"/>
                <w:szCs w:val="20"/>
              </w:rPr>
              <w:t>5,0</w:t>
            </w: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59039A" w:rsidRPr="00303CC8" w14:paraId="1A313508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025F0" w14:textId="28CACA12" w:rsidR="0059039A" w:rsidRPr="00303CC8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Liberty Community Chor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C4BC5" w14:textId="26120CB9" w:rsidR="0059039A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3877A" w14:textId="55698826" w:rsidR="0059039A" w:rsidRPr="00303CC8" w:rsidRDefault="0059039A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3,000</w:t>
            </w:r>
          </w:p>
        </w:tc>
      </w:tr>
      <w:tr w:rsidR="00303CC8" w:rsidRPr="00303CC8" w14:paraId="741917EF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AD811" w14:textId="77777777" w:rsidR="00303CC8" w:rsidRPr="00303CC8" w:rsidRDefault="00303CC8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Music Theatre Kansas Cit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FBE8C" w14:textId="252BDD08" w:rsidR="00303CC8" w:rsidRPr="00303CC8" w:rsidRDefault="005702A8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303CC8" w:rsidRPr="00303CC8">
              <w:rPr>
                <w:rFonts w:ascii="Verdana" w:eastAsia="Times New Roman" w:hAnsi="Verdana" w:cs="Times New Roman"/>
                <w:sz w:val="20"/>
                <w:szCs w:val="20"/>
              </w:rPr>
              <w:t>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DC772" w14:textId="2E90FC9E" w:rsidR="00303CC8" w:rsidRPr="00303CC8" w:rsidRDefault="00303CC8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$2,</w:t>
            </w:r>
            <w:r w:rsidR="0059039A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59039A" w:rsidRPr="00303CC8" w14:paraId="7433E8CB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70FF5" w14:textId="754F85EC" w:rsidR="0059039A" w:rsidRPr="00303CC8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New &amp; Improved Music Foundation of Kansas Cit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C1FB8" w14:textId="7C27809A" w:rsidR="0059039A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99707" w14:textId="5F1C45B7" w:rsidR="0059039A" w:rsidRPr="00303CC8" w:rsidRDefault="0059039A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2,500</w:t>
            </w:r>
          </w:p>
        </w:tc>
      </w:tr>
      <w:tr w:rsidR="0059039A" w:rsidRPr="00303CC8" w14:paraId="7BBA78C9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70309" w14:textId="143D9603" w:rsidR="0059039A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New Music Institute of KC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C6981" w14:textId="3E713185" w:rsidR="0059039A" w:rsidRDefault="006E6620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59039A">
              <w:rPr>
                <w:rFonts w:ascii="Verdana" w:eastAsia="Times New Roman" w:hAnsi="Verdana" w:cs="Times New Roman"/>
                <w:sz w:val="20"/>
                <w:szCs w:val="20"/>
              </w:rPr>
              <w:t>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84FCE" w14:textId="16DB46ED" w:rsidR="0059039A" w:rsidRDefault="0059039A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2,500</w:t>
            </w:r>
          </w:p>
        </w:tc>
      </w:tr>
      <w:tr w:rsidR="00303CC8" w:rsidRPr="00303CC8" w14:paraId="2FE694BC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0A933" w14:textId="77777777" w:rsidR="00303CC8" w:rsidRPr="00303CC8" w:rsidRDefault="00303CC8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Plug Projects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7EEFB" w14:textId="33AFE195" w:rsidR="00303CC8" w:rsidRPr="00303CC8" w:rsidRDefault="00303CC8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Local Arts Programming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7EAC6" w14:textId="77777777" w:rsidR="00303CC8" w:rsidRPr="00303CC8" w:rsidRDefault="00303CC8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$2,000</w:t>
            </w:r>
          </w:p>
        </w:tc>
      </w:tr>
      <w:tr w:rsidR="0059039A" w:rsidRPr="00303CC8" w14:paraId="426DAB9A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BC883" w14:textId="50851BFF" w:rsidR="0059039A" w:rsidRPr="00303CC8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uppetry Arts Institute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80874" w14:textId="78B00B3C" w:rsidR="0059039A" w:rsidRPr="00303CC8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93331" w14:textId="71CB7592" w:rsidR="0059039A" w:rsidRPr="00303CC8" w:rsidRDefault="0059039A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2,000</w:t>
            </w:r>
          </w:p>
        </w:tc>
      </w:tr>
      <w:tr w:rsidR="00A41DAE" w:rsidRPr="00303CC8" w14:paraId="47EAE6ED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E8886" w14:textId="5AC2795D" w:rsidR="00A41DAE" w:rsidRPr="00303CC8" w:rsidRDefault="00A41DAE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Rightfully Sew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8564B" w14:textId="2D0DD1E7" w:rsidR="00A41DAE" w:rsidRDefault="00A41DAE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37561" w14:textId="5EAD8154" w:rsidR="00A41DAE" w:rsidRPr="00303CC8" w:rsidRDefault="00A41DAE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10,000</w:t>
            </w:r>
          </w:p>
        </w:tc>
      </w:tr>
      <w:tr w:rsidR="0059039A" w:rsidRPr="00303CC8" w14:paraId="1CE599C4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00E30" w14:textId="21DCBD08" w:rsidR="0059039A" w:rsidRPr="00303CC8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Something Else Cabare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D2759" w14:textId="301A145D" w:rsidR="0059039A" w:rsidRDefault="00482CE7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59039A">
              <w:rPr>
                <w:rFonts w:ascii="Verdana" w:eastAsia="Times New Roman" w:hAnsi="Verdana" w:cs="Times New Roman"/>
                <w:sz w:val="20"/>
                <w:szCs w:val="20"/>
              </w:rPr>
              <w:t>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B47FD" w14:textId="798E01FB" w:rsidR="0059039A" w:rsidRPr="00303CC8" w:rsidRDefault="0059039A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2,000</w:t>
            </w:r>
          </w:p>
        </w:tc>
      </w:tr>
      <w:tr w:rsidR="00303CC8" w:rsidRPr="00303CC8" w14:paraId="08A5703C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60BA7" w14:textId="77777777" w:rsidR="00303CC8" w:rsidRPr="00303CC8" w:rsidRDefault="00303CC8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Spire Chamber Ensembl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9CAC0" w14:textId="0DFAC09E" w:rsidR="00303CC8" w:rsidRPr="00303CC8" w:rsidRDefault="00D96364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303CC8" w:rsidRPr="00303CC8">
              <w:rPr>
                <w:rFonts w:ascii="Verdana" w:eastAsia="Times New Roman" w:hAnsi="Verdana" w:cs="Times New Roman"/>
                <w:sz w:val="20"/>
                <w:szCs w:val="20"/>
              </w:rPr>
              <w:t>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413B9" w14:textId="0A6E0F58" w:rsidR="00303CC8" w:rsidRPr="00303CC8" w:rsidRDefault="00303CC8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F03483">
              <w:rPr>
                <w:rFonts w:ascii="Verdana" w:eastAsia="Times New Roman" w:hAnsi="Verdana" w:cs="Times New Roman"/>
                <w:sz w:val="20"/>
                <w:szCs w:val="20"/>
              </w:rPr>
              <w:t>5,0</w:t>
            </w: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303CC8" w:rsidRPr="00303CC8" w14:paraId="46B99128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F60F9" w14:textId="77777777" w:rsidR="00303CC8" w:rsidRPr="00303CC8" w:rsidRDefault="00303CC8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StoneLion</w:t>
            </w:r>
            <w:proofErr w:type="spellEnd"/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 xml:space="preserve"> Puppet Theat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80C9F" w14:textId="36DBA7D5" w:rsidR="00303CC8" w:rsidRPr="00303CC8" w:rsidRDefault="00D96364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303CC8" w:rsidRPr="00303CC8">
              <w:rPr>
                <w:rFonts w:ascii="Verdana" w:eastAsia="Times New Roman" w:hAnsi="Verdana" w:cs="Times New Roman"/>
                <w:sz w:val="20"/>
                <w:szCs w:val="20"/>
              </w:rPr>
              <w:t>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8F346" w14:textId="16E24D31" w:rsidR="00303CC8" w:rsidRPr="00303CC8" w:rsidRDefault="00303CC8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883435">
              <w:rPr>
                <w:rFonts w:ascii="Verdana" w:eastAsia="Times New Roman" w:hAnsi="Verdana" w:cs="Times New Roman"/>
                <w:sz w:val="20"/>
                <w:szCs w:val="20"/>
              </w:rPr>
              <w:t>10,0</w:t>
            </w: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F03483" w:rsidRPr="00303CC8" w14:paraId="5A856005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A748C" w14:textId="31C92236" w:rsidR="00F03483" w:rsidRPr="00303CC8" w:rsidRDefault="00F0348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Storling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Dance Theat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5ECA2" w14:textId="431E2B22" w:rsidR="00F03483" w:rsidRDefault="00F0348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3F185" w14:textId="3A36A254" w:rsidR="00F03483" w:rsidRPr="00303CC8" w:rsidRDefault="00F03483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5,000</w:t>
            </w:r>
          </w:p>
        </w:tc>
      </w:tr>
      <w:tr w:rsidR="006E6620" w:rsidRPr="00303CC8" w14:paraId="2FDD781E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EFEE4" w14:textId="3DC1A575" w:rsidR="006E6620" w:rsidRDefault="006E6620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Summerfest Concerts and/or Recording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56B7D" w14:textId="5469B318" w:rsidR="006E6620" w:rsidRDefault="006E6620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95B39" w14:textId="005C8178" w:rsidR="006E6620" w:rsidRDefault="006E6620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1,200</w:t>
            </w:r>
          </w:p>
        </w:tc>
      </w:tr>
      <w:tr w:rsidR="00303CC8" w:rsidRPr="00303CC8" w14:paraId="67B90E87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2855E" w14:textId="77777777" w:rsidR="00303CC8" w:rsidRPr="00303CC8" w:rsidRDefault="00303CC8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The Living Room Collectiv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35F2E" w14:textId="75214878" w:rsidR="00303CC8" w:rsidRPr="00303CC8" w:rsidRDefault="00D96364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303CC8" w:rsidRPr="00303CC8">
              <w:rPr>
                <w:rFonts w:ascii="Verdana" w:eastAsia="Times New Roman" w:hAnsi="Verdana" w:cs="Times New Roman"/>
                <w:sz w:val="20"/>
                <w:szCs w:val="20"/>
              </w:rPr>
              <w:t>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76777" w14:textId="77777777" w:rsidR="00303CC8" w:rsidRPr="00303CC8" w:rsidRDefault="00303CC8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$4,000</w:t>
            </w:r>
          </w:p>
        </w:tc>
      </w:tr>
      <w:tr w:rsidR="00883435" w:rsidRPr="00303CC8" w14:paraId="5D8BC067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D8879" w14:textId="701BB37B" w:rsidR="00883435" w:rsidRPr="00303CC8" w:rsidRDefault="00883435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The Rabbit Hole Kansas Cit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93F3B" w14:textId="4E2E9448" w:rsidR="00883435" w:rsidRDefault="00883435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B99E5" w14:textId="4F8DB752" w:rsidR="00883435" w:rsidRPr="00303CC8" w:rsidRDefault="00883435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10,000</w:t>
            </w:r>
          </w:p>
        </w:tc>
      </w:tr>
      <w:tr w:rsidR="0059039A" w:rsidRPr="00303CC8" w14:paraId="3984F9B3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34458" w14:textId="494F5EE7" w:rsidR="0059039A" w:rsidRPr="00303CC8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Theatre Atchis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1D09D" w14:textId="436BBA12" w:rsidR="0059039A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CFF8F" w14:textId="6B080885" w:rsidR="0059039A" w:rsidRPr="00303CC8" w:rsidRDefault="0059039A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2,600</w:t>
            </w:r>
          </w:p>
        </w:tc>
      </w:tr>
      <w:tr w:rsidR="00303CC8" w:rsidRPr="00303CC8" w14:paraId="6DD31CE0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61015" w14:textId="77777777" w:rsidR="00303CC8" w:rsidRPr="00303CC8" w:rsidRDefault="00303CC8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Theatre for Young Ameri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39C38" w14:textId="38637C25" w:rsidR="00303CC8" w:rsidRPr="00303CC8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018-19 Season of Educational Theat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CD8BA" w14:textId="77777777" w:rsidR="00303CC8" w:rsidRPr="00303CC8" w:rsidRDefault="00303CC8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$4,000</w:t>
            </w:r>
          </w:p>
        </w:tc>
      </w:tr>
      <w:tr w:rsidR="00F03483" w:rsidRPr="00303CC8" w14:paraId="4A37BB9B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EEE34" w14:textId="66848ADE" w:rsidR="00F03483" w:rsidRPr="00303CC8" w:rsidRDefault="00F0348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estport Center for the Art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51B7A" w14:textId="14FD6CB5" w:rsidR="00F03483" w:rsidRDefault="00F0348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C0850" w14:textId="4E3B5C82" w:rsidR="00F03483" w:rsidRPr="00303CC8" w:rsidRDefault="00F03483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5,500</w:t>
            </w:r>
          </w:p>
        </w:tc>
      </w:tr>
      <w:tr w:rsidR="0059039A" w:rsidRPr="00303CC8" w14:paraId="546711F1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84E38" w14:textId="52FB36B9" w:rsidR="0059039A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illiam Baker Choral Founda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D6786" w14:textId="6D962254" w:rsidR="0059039A" w:rsidRDefault="001C56E1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59039A">
              <w:rPr>
                <w:rFonts w:ascii="Verdana" w:eastAsia="Times New Roman" w:hAnsi="Verdana" w:cs="Times New Roman"/>
                <w:sz w:val="20"/>
                <w:szCs w:val="20"/>
              </w:rPr>
              <w:t>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96DD3" w14:textId="1173C25A" w:rsidR="0059039A" w:rsidRDefault="0059039A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4,000</w:t>
            </w:r>
          </w:p>
        </w:tc>
      </w:tr>
      <w:tr w:rsidR="00F03483" w:rsidRPr="00303CC8" w14:paraId="79C71FD9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073F1" w14:textId="520EB4E0" w:rsidR="00F03483" w:rsidRDefault="00F0348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Wylliams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>/Henry Contemporary Dance Studi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C94F5" w14:textId="0C863A3A" w:rsidR="00F03483" w:rsidRDefault="00F0348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B3B84" w14:textId="4A5AA8CC" w:rsidR="00F03483" w:rsidRDefault="00F03483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5,500</w:t>
            </w:r>
          </w:p>
        </w:tc>
      </w:tr>
      <w:tr w:rsidR="00303CC8" w:rsidRPr="00303CC8" w14:paraId="02A07ADC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432D8" w14:textId="77777777" w:rsidR="00303CC8" w:rsidRPr="00303CC8" w:rsidRDefault="00303CC8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Youth Symphony of Kansas City, Inc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F812E" w14:textId="5B3E037F" w:rsidR="00303CC8" w:rsidRPr="00303CC8" w:rsidRDefault="00D96364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303CC8" w:rsidRPr="00303CC8">
              <w:rPr>
                <w:rFonts w:ascii="Verdana" w:eastAsia="Times New Roman" w:hAnsi="Verdana" w:cs="Times New Roman"/>
                <w:sz w:val="20"/>
                <w:szCs w:val="20"/>
              </w:rPr>
              <w:t>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B8D17" w14:textId="659289AD" w:rsidR="00303CC8" w:rsidRPr="00303CC8" w:rsidRDefault="00303CC8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59039A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</w:tbl>
    <w:p w14:paraId="66E3D35C" w14:textId="5429CE70" w:rsidR="00F714B3" w:rsidRDefault="00F714B3"/>
    <w:p w14:paraId="62E18C28" w14:textId="77777777" w:rsidR="0085331E" w:rsidRDefault="008533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3"/>
      </w:tblGrid>
      <w:tr w:rsidR="005E46F6" w14:paraId="5A71B79D" w14:textId="77777777" w:rsidTr="001E337C">
        <w:trPr>
          <w:trHeight w:val="917"/>
        </w:trPr>
        <w:tc>
          <w:tcPr>
            <w:tcW w:w="8713" w:type="dxa"/>
          </w:tcPr>
          <w:p w14:paraId="1FB3B332" w14:textId="77777777" w:rsidR="005E46F6" w:rsidRPr="00D96364" w:rsidRDefault="005E46F6" w:rsidP="001E337C">
            <w:pPr>
              <w:jc w:val="center"/>
              <w:rPr>
                <w:sz w:val="18"/>
                <w:szCs w:val="18"/>
              </w:rPr>
            </w:pPr>
            <w:r w:rsidRPr="00D96364">
              <w:rPr>
                <w:sz w:val="18"/>
                <w:szCs w:val="18"/>
              </w:rPr>
              <w:t>SMALL ARTS GRANT FUND</w:t>
            </w:r>
          </w:p>
          <w:p w14:paraId="4BEE38F0" w14:textId="77777777" w:rsidR="005E46F6" w:rsidRPr="00D96364" w:rsidRDefault="005E46F6" w:rsidP="001E337C">
            <w:pPr>
              <w:jc w:val="center"/>
              <w:rPr>
                <w:b/>
                <w:i/>
                <w:sz w:val="20"/>
                <w:szCs w:val="20"/>
              </w:rPr>
            </w:pPr>
            <w:r w:rsidRPr="00D96364">
              <w:rPr>
                <w:b/>
                <w:i/>
                <w:sz w:val="20"/>
                <w:szCs w:val="20"/>
              </w:rPr>
              <w:t>Non-Arts Organizations</w:t>
            </w:r>
          </w:p>
          <w:p w14:paraId="0D0B3CBC" w14:textId="77777777" w:rsidR="005E46F6" w:rsidRPr="00D96364" w:rsidRDefault="005E46F6" w:rsidP="001E337C">
            <w:pPr>
              <w:jc w:val="center"/>
              <w:rPr>
                <w:b/>
                <w:i/>
                <w:sz w:val="18"/>
                <w:szCs w:val="18"/>
              </w:rPr>
            </w:pPr>
            <w:r w:rsidRPr="00D96364">
              <w:rPr>
                <w:b/>
                <w:i/>
                <w:sz w:val="18"/>
                <w:szCs w:val="18"/>
              </w:rPr>
              <w:t>with an arts &amp; culture program</w:t>
            </w:r>
          </w:p>
          <w:p w14:paraId="0325C135" w14:textId="4BBC50A2" w:rsidR="005E46F6" w:rsidRDefault="005E46F6" w:rsidP="001E3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5F4ED0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 xml:space="preserve"> grants, $</w:t>
            </w:r>
            <w:r w:rsidR="005F4ED0">
              <w:rPr>
                <w:sz w:val="18"/>
                <w:szCs w:val="18"/>
              </w:rPr>
              <w:t>64,70</w:t>
            </w:r>
            <w:r>
              <w:rPr>
                <w:sz w:val="18"/>
                <w:szCs w:val="18"/>
              </w:rPr>
              <w:t>)</w:t>
            </w:r>
          </w:p>
        </w:tc>
      </w:tr>
    </w:tbl>
    <w:tbl>
      <w:tblPr>
        <w:tblW w:w="8725" w:type="dxa"/>
        <w:tblLook w:val="04A0" w:firstRow="1" w:lastRow="0" w:firstColumn="1" w:lastColumn="0" w:noHBand="0" w:noVBand="1"/>
      </w:tblPr>
      <w:tblGrid>
        <w:gridCol w:w="3685"/>
        <w:gridCol w:w="3420"/>
        <w:gridCol w:w="1620"/>
      </w:tblGrid>
      <w:tr w:rsidR="005F4ED0" w:rsidRPr="00D96364" w14:paraId="4A12049B" w14:textId="77777777" w:rsidTr="001E337C">
        <w:trPr>
          <w:trHeight w:val="50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FD468" w14:textId="396AECD8" w:rsidR="005F4ED0" w:rsidRPr="00D96364" w:rsidRDefault="005F4ED0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oys &amp; Girls Clubs of Greater KC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4579A" w14:textId="017169EE" w:rsidR="005F4ED0" w:rsidRDefault="005F4ED0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15CCD" w14:textId="74CE1BE4" w:rsidR="005F4ED0" w:rsidRPr="00D96364" w:rsidRDefault="005F4ED0" w:rsidP="001E337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4,000</w:t>
            </w:r>
          </w:p>
        </w:tc>
      </w:tr>
      <w:tr w:rsidR="005E46F6" w:rsidRPr="00D96364" w14:paraId="0AF3A3BF" w14:textId="77777777" w:rsidTr="001E337C">
        <w:trPr>
          <w:trHeight w:val="75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28902" w14:textId="77777777" w:rsidR="005E46F6" w:rsidRPr="00D96364" w:rsidRDefault="005E46F6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96364">
              <w:rPr>
                <w:rFonts w:ascii="Verdana" w:eastAsia="Times New Roman" w:hAnsi="Verdana" w:cs="Times New Roman"/>
                <w:sz w:val="20"/>
                <w:szCs w:val="20"/>
              </w:rPr>
              <w:t>Community Housing of Wyandotte County (CHWC Inc.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ED4F0" w14:textId="77777777" w:rsidR="005E46F6" w:rsidRPr="00D96364" w:rsidRDefault="005E46F6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96364">
              <w:rPr>
                <w:rFonts w:ascii="Verdana" w:eastAsia="Times New Roman" w:hAnsi="Verdana" w:cs="Times New Roman"/>
                <w:sz w:val="20"/>
                <w:szCs w:val="20"/>
              </w:rPr>
              <w:t>CHWC Art Program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BD267" w14:textId="1440F3E4" w:rsidR="005E46F6" w:rsidRPr="00D96364" w:rsidRDefault="005E46F6" w:rsidP="001E337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96364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FD5BF2">
              <w:rPr>
                <w:rFonts w:ascii="Verdana" w:eastAsia="Times New Roman" w:hAnsi="Verdana" w:cs="Times New Roman"/>
                <w:sz w:val="20"/>
                <w:szCs w:val="20"/>
              </w:rPr>
              <w:t>10,0</w:t>
            </w:r>
            <w:r w:rsidRPr="00D96364"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5F4ED0" w:rsidRPr="00D96364" w14:paraId="17E5617C" w14:textId="77777777" w:rsidTr="001E337C">
        <w:trPr>
          <w:trHeight w:val="75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C68D7" w14:textId="5FBA6686" w:rsidR="005F4ED0" w:rsidRPr="00D96364" w:rsidRDefault="005F4ED0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risto Rey Kansas Cit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EE52E" w14:textId="0A626940" w:rsidR="005F4ED0" w:rsidRPr="00D96364" w:rsidRDefault="005F4ED0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rt @ Zero Dark Thir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B1730" w14:textId="3778B773" w:rsidR="005F4ED0" w:rsidRPr="00D96364" w:rsidRDefault="005F4ED0" w:rsidP="001E337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4,000</w:t>
            </w:r>
          </w:p>
        </w:tc>
      </w:tr>
      <w:tr w:rsidR="005E46F6" w:rsidRPr="00D96364" w14:paraId="00347AF7" w14:textId="77777777" w:rsidTr="001E337C">
        <w:trPr>
          <w:trHeight w:val="50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D8046" w14:textId="77777777" w:rsidR="005E46F6" w:rsidRPr="00D96364" w:rsidRDefault="005E46F6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96364">
              <w:rPr>
                <w:rFonts w:ascii="Verdana" w:eastAsia="Times New Roman" w:hAnsi="Verdana" w:cs="Times New Roman"/>
                <w:sz w:val="20"/>
                <w:szCs w:val="20"/>
              </w:rPr>
              <w:t>Crossroads Academy of Kansas Cit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EC583" w14:textId="4D6A1F3F" w:rsidR="005E46F6" w:rsidRPr="00D96364" w:rsidRDefault="00FD5BF2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C0264" w14:textId="77777777" w:rsidR="005E46F6" w:rsidRPr="00D96364" w:rsidRDefault="005E46F6" w:rsidP="001E337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96364">
              <w:rPr>
                <w:rFonts w:ascii="Verdana" w:eastAsia="Times New Roman" w:hAnsi="Verdana" w:cs="Times New Roman"/>
                <w:sz w:val="20"/>
                <w:szCs w:val="20"/>
              </w:rPr>
              <w:t>$5,000</w:t>
            </w:r>
          </w:p>
        </w:tc>
      </w:tr>
      <w:tr w:rsidR="005F4ED0" w:rsidRPr="00D96364" w14:paraId="659A3443" w14:textId="77777777" w:rsidTr="001E337C">
        <w:trPr>
          <w:trHeight w:val="50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091E4" w14:textId="0A2E7164" w:rsidR="005F4ED0" w:rsidRPr="00D96364" w:rsidRDefault="005F4ED0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ordon Parks Elementary Schoo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9C141" w14:textId="37F9A15D" w:rsidR="005F4ED0" w:rsidRDefault="005F4ED0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rt equip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7A3F9" w14:textId="20A04202" w:rsidR="005F4ED0" w:rsidRPr="00D96364" w:rsidRDefault="005F4ED0" w:rsidP="001E337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3,000</w:t>
            </w:r>
          </w:p>
        </w:tc>
      </w:tr>
      <w:tr w:rsidR="00FD5BF2" w:rsidRPr="00D96364" w14:paraId="6662CD15" w14:textId="77777777" w:rsidTr="001E337C">
        <w:trPr>
          <w:trHeight w:val="50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BA1D3" w14:textId="1E2DE1EF" w:rsidR="00FD5BF2" w:rsidRPr="00D96364" w:rsidRDefault="00FD5BF2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uadalupe Centers, Inc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BD726" w14:textId="6BDDC426" w:rsidR="00FD5BF2" w:rsidRPr="00D96364" w:rsidRDefault="00FD5BF2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ollection development &amp; 100</w:t>
            </w:r>
            <w:r w:rsidRPr="00FD5BF2">
              <w:rPr>
                <w:rFonts w:ascii="Verdana" w:eastAsia="Times New Roman" w:hAnsi="Verdana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anniversary exhibi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988D2" w14:textId="54A9D8B8" w:rsidR="00FD5BF2" w:rsidRPr="00D96364" w:rsidRDefault="00FD5BF2" w:rsidP="001E337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5,000</w:t>
            </w:r>
          </w:p>
        </w:tc>
      </w:tr>
      <w:tr w:rsidR="005F4ED0" w:rsidRPr="00D96364" w14:paraId="4CE32F27" w14:textId="77777777" w:rsidTr="001E337C">
        <w:trPr>
          <w:trHeight w:val="50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DC2CE" w14:textId="6443BB26" w:rsidR="005F4ED0" w:rsidRPr="00D96364" w:rsidRDefault="005F4ED0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ansas City Volunteer Lawyers &amp; Accountants for the Art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72975" w14:textId="6FF30A10" w:rsidR="005F4ED0" w:rsidRPr="00D96364" w:rsidRDefault="005F4ED0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rt Smar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E586E" w14:textId="1EAB6285" w:rsidR="005F4ED0" w:rsidRPr="00D96364" w:rsidRDefault="005F4ED0" w:rsidP="001E337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1,000</w:t>
            </w:r>
          </w:p>
        </w:tc>
      </w:tr>
      <w:tr w:rsidR="005E46F6" w:rsidRPr="00D96364" w14:paraId="1AB0DCCC" w14:textId="77777777" w:rsidTr="001E337C">
        <w:trPr>
          <w:trHeight w:val="50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2754C" w14:textId="77777777" w:rsidR="005E46F6" w:rsidRPr="00D96364" w:rsidRDefault="005E46F6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96364">
              <w:rPr>
                <w:rFonts w:ascii="Verdana" w:eastAsia="Times New Roman" w:hAnsi="Verdana" w:cs="Times New Roman"/>
                <w:sz w:val="20"/>
                <w:szCs w:val="20"/>
              </w:rPr>
              <w:t>Literacy Kansas Cit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AC7A9" w14:textId="77777777" w:rsidR="005E46F6" w:rsidRPr="00D96364" w:rsidRDefault="005E46F6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96364">
              <w:rPr>
                <w:rFonts w:ascii="Verdana" w:eastAsia="Times New Roman" w:hAnsi="Verdana" w:cs="Times New Roman"/>
                <w:sz w:val="20"/>
                <w:szCs w:val="20"/>
              </w:rPr>
              <w:t>Writers for Read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AA38C" w14:textId="77777777" w:rsidR="005E46F6" w:rsidRPr="00D96364" w:rsidRDefault="005E46F6" w:rsidP="001E337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96364">
              <w:rPr>
                <w:rFonts w:ascii="Verdana" w:eastAsia="Times New Roman" w:hAnsi="Verdana" w:cs="Times New Roman"/>
                <w:sz w:val="20"/>
                <w:szCs w:val="20"/>
              </w:rPr>
              <w:t>$5,000</w:t>
            </w:r>
          </w:p>
        </w:tc>
      </w:tr>
      <w:tr w:rsidR="005E46F6" w:rsidRPr="00D96364" w14:paraId="09253BD9" w14:textId="77777777" w:rsidTr="001E337C">
        <w:trPr>
          <w:trHeight w:val="50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334A9" w14:textId="77777777" w:rsidR="005E46F6" w:rsidRPr="00D96364" w:rsidRDefault="005E46F6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96364">
              <w:rPr>
                <w:rFonts w:ascii="Verdana" w:eastAsia="Times New Roman" w:hAnsi="Verdana" w:cs="Times New Roman"/>
                <w:sz w:val="20"/>
                <w:szCs w:val="20"/>
              </w:rPr>
              <w:t>Niles Home for Childre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7F3DD" w14:textId="0C521121" w:rsidR="005E46F6" w:rsidRPr="00D96364" w:rsidRDefault="00FD5BF2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Expressive Recreational</w:t>
            </w:r>
            <w:r w:rsidR="005E46F6" w:rsidRPr="00D96364">
              <w:rPr>
                <w:rFonts w:ascii="Verdana" w:eastAsia="Times New Roman" w:hAnsi="Verdana" w:cs="Times New Roman"/>
                <w:sz w:val="20"/>
                <w:szCs w:val="20"/>
              </w:rPr>
              <w:t xml:space="preserve"> Therap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32F2B" w14:textId="77777777" w:rsidR="005E46F6" w:rsidRPr="00D96364" w:rsidRDefault="005E46F6" w:rsidP="001E337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96364">
              <w:rPr>
                <w:rFonts w:ascii="Verdana" w:eastAsia="Times New Roman" w:hAnsi="Verdana" w:cs="Times New Roman"/>
                <w:sz w:val="20"/>
                <w:szCs w:val="20"/>
              </w:rPr>
              <w:t>$5,000</w:t>
            </w:r>
          </w:p>
        </w:tc>
      </w:tr>
      <w:tr w:rsidR="005E46F6" w:rsidRPr="00D96364" w14:paraId="44561A6E" w14:textId="77777777" w:rsidTr="001E337C">
        <w:trPr>
          <w:trHeight w:val="50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5A249" w14:textId="77777777" w:rsidR="005E46F6" w:rsidRPr="00D96364" w:rsidRDefault="005E46F6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96364">
              <w:rPr>
                <w:rFonts w:ascii="Verdana" w:eastAsia="Times New Roman" w:hAnsi="Verdana" w:cs="Times New Roman"/>
                <w:sz w:val="20"/>
                <w:szCs w:val="20"/>
              </w:rPr>
              <w:t>Synergy Services, Inc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FBC09" w14:textId="77777777" w:rsidR="005E46F6" w:rsidRPr="00D96364" w:rsidRDefault="005E46F6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96364">
              <w:rPr>
                <w:rFonts w:ascii="Verdana" w:eastAsia="Times New Roman" w:hAnsi="Verdana" w:cs="Times New Roman"/>
                <w:sz w:val="20"/>
                <w:szCs w:val="20"/>
              </w:rPr>
              <w:t>Youth Resiliency Center (YRC) Arts Progra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D864E" w14:textId="435D4AF5" w:rsidR="005E46F6" w:rsidRPr="00D96364" w:rsidRDefault="005E46F6" w:rsidP="001E337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96364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5F4ED0">
              <w:rPr>
                <w:rFonts w:ascii="Verdana" w:eastAsia="Times New Roman" w:hAnsi="Verdana" w:cs="Times New Roman"/>
                <w:sz w:val="20"/>
                <w:szCs w:val="20"/>
              </w:rPr>
              <w:t>3,750</w:t>
            </w:r>
          </w:p>
        </w:tc>
      </w:tr>
      <w:tr w:rsidR="005F4ED0" w:rsidRPr="00D96364" w14:paraId="3B9D7081" w14:textId="77777777" w:rsidTr="001E337C">
        <w:trPr>
          <w:trHeight w:val="50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160F1" w14:textId="477632AE" w:rsidR="005F4ED0" w:rsidRPr="00D96364" w:rsidRDefault="005F4ED0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The Plaza Academ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0C003" w14:textId="38360363" w:rsidR="005F4ED0" w:rsidRPr="00D96364" w:rsidRDefault="005F4ED0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eat Academ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31159" w14:textId="6B74A4C6" w:rsidR="005F4ED0" w:rsidRPr="00D96364" w:rsidRDefault="005F4ED0" w:rsidP="001E337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5,000</w:t>
            </w:r>
          </w:p>
        </w:tc>
      </w:tr>
      <w:tr w:rsidR="005E46F6" w:rsidRPr="00D96364" w14:paraId="28044906" w14:textId="77777777" w:rsidTr="001E337C">
        <w:trPr>
          <w:trHeight w:val="50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0BB5D" w14:textId="77777777" w:rsidR="005E46F6" w:rsidRPr="00D96364" w:rsidRDefault="005E46F6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96364">
              <w:rPr>
                <w:rFonts w:ascii="Verdana" w:eastAsia="Times New Roman" w:hAnsi="Verdana" w:cs="Times New Roman"/>
                <w:sz w:val="20"/>
                <w:szCs w:val="20"/>
              </w:rPr>
              <w:t>The Whole Person Inc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0AA9C" w14:textId="77777777" w:rsidR="005E46F6" w:rsidRPr="00D96364" w:rsidRDefault="005E46F6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96364">
              <w:rPr>
                <w:rFonts w:ascii="Verdana" w:eastAsia="Times New Roman" w:hAnsi="Verdana" w:cs="Times New Roman"/>
                <w:sz w:val="20"/>
                <w:szCs w:val="20"/>
              </w:rPr>
              <w:t>Expressions Art Seri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E1BFB" w14:textId="37CB51F5" w:rsidR="005E46F6" w:rsidRPr="00D96364" w:rsidRDefault="005E46F6" w:rsidP="001E337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96364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5F4ED0">
              <w:rPr>
                <w:rFonts w:ascii="Verdana" w:eastAsia="Times New Roman" w:hAnsi="Verdana" w:cs="Times New Roman"/>
                <w:sz w:val="20"/>
                <w:szCs w:val="20"/>
              </w:rPr>
              <w:t>3,000</w:t>
            </w:r>
          </w:p>
        </w:tc>
      </w:tr>
      <w:tr w:rsidR="005F4ED0" w:rsidRPr="00D96364" w14:paraId="1EF913BB" w14:textId="77777777" w:rsidTr="001E337C">
        <w:trPr>
          <w:trHeight w:val="50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8C2A5" w14:textId="72978B3E" w:rsidR="005F4ED0" w:rsidRDefault="005F4ED0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Wonderscope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Children’s Museum of Kansas Cit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0065D" w14:textId="5863D850" w:rsidR="005F4ED0" w:rsidRDefault="005F4ED0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WonderArt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0F023" w14:textId="3FBC2B00" w:rsidR="005F4ED0" w:rsidRDefault="005F4ED0" w:rsidP="001E337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1,000</w:t>
            </w:r>
          </w:p>
        </w:tc>
      </w:tr>
      <w:tr w:rsidR="00FD5BF2" w:rsidRPr="00D96364" w14:paraId="62B6896E" w14:textId="77777777" w:rsidTr="001E337C">
        <w:trPr>
          <w:trHeight w:val="50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E6889" w14:textId="77777777" w:rsidR="00FD5BF2" w:rsidRDefault="00FD5BF2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yandot Center for Community</w:t>
            </w:r>
          </w:p>
          <w:p w14:paraId="3ACB8733" w14:textId="3A519DBB" w:rsidR="00FD5BF2" w:rsidRDefault="00FD5BF2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ehavioral Healthcar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E79D2" w14:textId="5F25B27C" w:rsidR="00FD5BF2" w:rsidRDefault="00FD5BF2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4379F" w14:textId="6CFAAB4D" w:rsidR="00FD5BF2" w:rsidRDefault="00FD5BF2" w:rsidP="001E337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10,000</w:t>
            </w:r>
          </w:p>
        </w:tc>
      </w:tr>
    </w:tbl>
    <w:p w14:paraId="38EE0E9F" w14:textId="77777777" w:rsidR="005E46F6" w:rsidRDefault="005E46F6"/>
    <w:sectPr w:rsidR="005E46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AB5"/>
    <w:rsid w:val="00035D8A"/>
    <w:rsid w:val="00056893"/>
    <w:rsid w:val="00063023"/>
    <w:rsid w:val="00070B3F"/>
    <w:rsid w:val="00075B3B"/>
    <w:rsid w:val="000C671C"/>
    <w:rsid w:val="00125018"/>
    <w:rsid w:val="00134161"/>
    <w:rsid w:val="0014449B"/>
    <w:rsid w:val="001C56E1"/>
    <w:rsid w:val="001E5D82"/>
    <w:rsid w:val="00213019"/>
    <w:rsid w:val="00303CC8"/>
    <w:rsid w:val="003251EA"/>
    <w:rsid w:val="003323F6"/>
    <w:rsid w:val="003864F7"/>
    <w:rsid w:val="003F286D"/>
    <w:rsid w:val="004532C6"/>
    <w:rsid w:val="00482CE7"/>
    <w:rsid w:val="004B2F00"/>
    <w:rsid w:val="00510CB5"/>
    <w:rsid w:val="005516BB"/>
    <w:rsid w:val="005702A8"/>
    <w:rsid w:val="0059039A"/>
    <w:rsid w:val="005E46F6"/>
    <w:rsid w:val="005F4ED0"/>
    <w:rsid w:val="006618D4"/>
    <w:rsid w:val="006E6620"/>
    <w:rsid w:val="006F41AA"/>
    <w:rsid w:val="007663B6"/>
    <w:rsid w:val="007B6CA0"/>
    <w:rsid w:val="0085331E"/>
    <w:rsid w:val="00883435"/>
    <w:rsid w:val="008A2806"/>
    <w:rsid w:val="009626FF"/>
    <w:rsid w:val="00A41DAE"/>
    <w:rsid w:val="00A6596A"/>
    <w:rsid w:val="00AE76E5"/>
    <w:rsid w:val="00BF5B42"/>
    <w:rsid w:val="00C056F5"/>
    <w:rsid w:val="00C95AB5"/>
    <w:rsid w:val="00CC39A5"/>
    <w:rsid w:val="00CD4B99"/>
    <w:rsid w:val="00CF330A"/>
    <w:rsid w:val="00D96364"/>
    <w:rsid w:val="00E10950"/>
    <w:rsid w:val="00E50C04"/>
    <w:rsid w:val="00E6293F"/>
    <w:rsid w:val="00EC5D2F"/>
    <w:rsid w:val="00F03483"/>
    <w:rsid w:val="00F714B3"/>
    <w:rsid w:val="00FB31D2"/>
    <w:rsid w:val="00FD5BF2"/>
    <w:rsid w:val="00FF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59DCD"/>
  <w15:chartTrackingRefBased/>
  <w15:docId w15:val="{DDD9EE4D-9B0D-4897-B200-FD83E86F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2C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9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F12CC-46BF-4EB5-A602-72832FA8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 Hockenbery</dc:creator>
  <cp:keywords/>
  <dc:description/>
  <cp:lastModifiedBy>Shari Hockenbery</cp:lastModifiedBy>
  <cp:revision>12</cp:revision>
  <cp:lastPrinted>2019-01-11T18:36:00Z</cp:lastPrinted>
  <dcterms:created xsi:type="dcterms:W3CDTF">2019-01-10T18:20:00Z</dcterms:created>
  <dcterms:modified xsi:type="dcterms:W3CDTF">2019-01-11T20:21:00Z</dcterms:modified>
</cp:coreProperties>
</file>